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7D26A" w14:textId="6C603A49" w:rsidR="00E45ECF" w:rsidRPr="00E45ECF" w:rsidRDefault="00E45ECF" w:rsidP="00E45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5EC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42A8E3A0" w14:textId="77777777" w:rsidR="00E45ECF" w:rsidRPr="00E45ECF" w:rsidRDefault="00E45ECF" w:rsidP="00E45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5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яя общеобразовательная школа № 2  имени полного </w:t>
      </w:r>
      <w:proofErr w:type="gramStart"/>
      <w:r w:rsidRPr="00E45ECF">
        <w:rPr>
          <w:rFonts w:ascii="Times New Roman" w:eastAsia="Calibri" w:hAnsi="Times New Roman" w:cs="Times New Roman"/>
          <w:sz w:val="28"/>
          <w:szCs w:val="28"/>
          <w:lang w:eastAsia="ru-RU"/>
        </w:rPr>
        <w:t>кавалера орденов Славы Павла Ильича</w:t>
      </w:r>
      <w:proofErr w:type="gramEnd"/>
      <w:r w:rsidRPr="00E45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чакова </w:t>
      </w:r>
    </w:p>
    <w:p w14:paraId="4168646F" w14:textId="3F5FCD11" w:rsidR="00E45ECF" w:rsidRPr="00E45ECF" w:rsidRDefault="00E45ECF" w:rsidP="00E45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5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45ECF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45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</w:p>
    <w:p w14:paraId="5CE1BF01" w14:textId="77777777" w:rsidR="00E45ECF" w:rsidRPr="00E45ECF" w:rsidRDefault="00E45ECF" w:rsidP="00E45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5ECF">
        <w:rPr>
          <w:rFonts w:ascii="Times New Roman" w:eastAsia="Calibri" w:hAnsi="Times New Roman" w:cs="Times New Roman"/>
          <w:sz w:val="28"/>
          <w:szCs w:val="28"/>
          <w:lang w:eastAsia="ru-RU"/>
        </w:rPr>
        <w:t>станица Старощербиновская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E45EC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E45EC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72463665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4643D6BA" w:rsidR="0020628B" w:rsidRPr="0002401E" w:rsidRDefault="006970C7" w:rsidP="00615C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226A947" w14:textId="77777777" w:rsidR="004F644C" w:rsidRPr="00E45ECF" w:rsidRDefault="004F644C" w:rsidP="004F6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5E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14:paraId="1038E6AE" w14:textId="77777777" w:rsidR="004F644C" w:rsidRPr="00E45ECF" w:rsidRDefault="004F644C" w:rsidP="004F6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5E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няя общеобразовательная школа № 2  имени полного </w:t>
            </w:r>
            <w:proofErr w:type="gramStart"/>
            <w:r w:rsidRPr="00E45E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валера орденов Славы Павла Ильича</w:t>
            </w:r>
            <w:proofErr w:type="gramEnd"/>
            <w:r w:rsidRPr="00E45E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рчакова </w:t>
            </w:r>
          </w:p>
          <w:p w14:paraId="71F66B89" w14:textId="77777777" w:rsidR="004F644C" w:rsidRPr="00E45ECF" w:rsidRDefault="004F644C" w:rsidP="004F6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5E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E45E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E45E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689BEBEC" w14:textId="0416873C" w:rsidR="002433F5" w:rsidRPr="0002401E" w:rsidRDefault="004F644C" w:rsidP="004F644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E45E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ица Старощербинов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МБОУ СОШ № 2 им. П.И. Арчакова ст. Старощербиновская)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7D351D20" w:rsidR="002433F5" w:rsidRPr="0002401E" w:rsidRDefault="004F644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апотько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Ольга Александро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8 (861) 51 7-</w:t>
            </w:r>
            <w:r w:rsidR="000D387B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8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-</w:t>
            </w:r>
            <w:r w:rsidR="000D387B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3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72D6096" w14:textId="77777777" w:rsidR="000D387B" w:rsidRDefault="000D387B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3620, Краснодарский край,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район</w:t>
            </w:r>
            <w:r w:rsidR="008865D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748A65A5" w14:textId="62DF2977" w:rsidR="002433F5" w:rsidRPr="0002401E" w:rsidRDefault="000D387B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ст. Старощербиновская, </w:t>
            </w:r>
            <w:r w:rsidR="008865D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л. Красноармейская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</w:t>
            </w:r>
            <w:r w:rsidR="008865D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д. 16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54ACE21" w14:textId="77777777" w:rsidR="000D387B" w:rsidRDefault="000D387B" w:rsidP="000D387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3620, Краснодарский край,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район, </w:t>
            </w:r>
          </w:p>
          <w:p w14:paraId="38BD87D4" w14:textId="51D2C80A" w:rsidR="002433F5" w:rsidRPr="0002401E" w:rsidRDefault="000D387B" w:rsidP="000D387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т. Старощербиновская, ул. Красноармейская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д. 16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5078CAA3" w:rsidR="002433F5" w:rsidRPr="0002401E" w:rsidRDefault="00A154E2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4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3673BA4D" w:rsidR="002433F5" w:rsidRPr="0002401E" w:rsidRDefault="008865D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50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12DF163D" w:rsidR="002433F5" w:rsidRPr="0002401E" w:rsidRDefault="00B16EE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3817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1364E9F2" w:rsidR="002433F5" w:rsidRPr="0002401E" w:rsidRDefault="00B16EE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3.11.2018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043C9B70" w:rsidR="002433F5" w:rsidRPr="0002401E" w:rsidRDefault="00A154E2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5031550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5CE3C51C" w:rsidR="002433F5" w:rsidRPr="0002401E" w:rsidRDefault="00F41EC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58005716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362956F0" w:rsidR="002433F5" w:rsidRPr="0002401E" w:rsidRDefault="00F86E1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8675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3626A73D" w:rsidR="002433F5" w:rsidRPr="0002401E" w:rsidRDefault="00F86E1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1.02.2018</w:t>
            </w:r>
            <w:bookmarkStart w:id="0" w:name="_GoBack"/>
            <w:bookmarkEnd w:id="0"/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14:paraId="46BFF6E8" w14:textId="77777777" w:rsidTr="006E67EF">
        <w:trPr>
          <w:trHeight w:hRule="exact" w:val="561"/>
          <w:tblHeader/>
        </w:trPr>
        <w:tc>
          <w:tcPr>
            <w:tcW w:w="245" w:type="pct"/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9" w:type="pct"/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6E67EF">
        <w:trPr>
          <w:trHeight w:hRule="exact" w:val="350"/>
        </w:trPr>
        <w:tc>
          <w:tcPr>
            <w:tcW w:w="245" w:type="pct"/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shd w:val="clear" w:color="auto" w:fill="FFFFFF"/>
            <w:vAlign w:val="center"/>
          </w:tcPr>
          <w:p w14:paraId="5BFFC4BE" w14:textId="0E35F324" w:rsidR="00AE33BC" w:rsidRPr="004874D7" w:rsidRDefault="00D41F8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shd w:val="clear" w:color="auto" w:fill="FFFFFF"/>
            <w:vAlign w:val="center"/>
          </w:tcPr>
          <w:p w14:paraId="69B5FD5D" w14:textId="20C732BB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7E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41F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E67EF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</w:tc>
      </w:tr>
      <w:tr w:rsidR="006E67EF" w:rsidRPr="004874D7" w14:paraId="18F3895D" w14:textId="77777777" w:rsidTr="00FA6D54">
        <w:trPr>
          <w:trHeight w:hRule="exact" w:val="566"/>
        </w:trPr>
        <w:tc>
          <w:tcPr>
            <w:tcW w:w="245" w:type="pct"/>
            <w:shd w:val="clear" w:color="auto" w:fill="FFFFFF"/>
            <w:vAlign w:val="center"/>
          </w:tcPr>
          <w:p w14:paraId="18A5C2C7" w14:textId="5529822F" w:rsidR="006E67EF" w:rsidRPr="004874D7" w:rsidRDefault="006E67EF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shd w:val="clear" w:color="auto" w:fill="FFFFFF"/>
            <w:vAlign w:val="center"/>
          </w:tcPr>
          <w:p w14:paraId="2A2E083D" w14:textId="7B29EB66" w:rsidR="006E67EF" w:rsidRPr="004874D7" w:rsidRDefault="006E67EF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42FECBA0" w14:textId="77777777" w:rsidR="006E67EF" w:rsidRPr="004874D7" w:rsidRDefault="006E67EF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shd w:val="clear" w:color="auto" w:fill="FFFFFF"/>
          </w:tcPr>
          <w:p w14:paraId="43D68D32" w14:textId="40FC7C44" w:rsidR="006E67EF" w:rsidRPr="004874D7" w:rsidRDefault="006E67EF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№ 133 от 24.08.2021</w:t>
            </w:r>
          </w:p>
        </w:tc>
      </w:tr>
      <w:tr w:rsidR="006E67EF" w:rsidRPr="004874D7" w14:paraId="4C454679" w14:textId="77777777" w:rsidTr="00FA6D54">
        <w:trPr>
          <w:trHeight w:hRule="exact" w:val="555"/>
        </w:trPr>
        <w:tc>
          <w:tcPr>
            <w:tcW w:w="245" w:type="pct"/>
            <w:shd w:val="clear" w:color="auto" w:fill="FFFFFF"/>
            <w:vAlign w:val="center"/>
          </w:tcPr>
          <w:p w14:paraId="51E9723A" w14:textId="34742116" w:rsidR="006E67EF" w:rsidRPr="004874D7" w:rsidRDefault="006E67EF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shd w:val="clear" w:color="auto" w:fill="FFFFFF"/>
            <w:vAlign w:val="center"/>
          </w:tcPr>
          <w:p w14:paraId="03CFF2D1" w14:textId="4D297B34" w:rsidR="006E67EF" w:rsidRPr="004874D7" w:rsidRDefault="006E67EF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5BA2E3F0" w14:textId="77777777" w:rsidR="006E67EF" w:rsidRPr="004874D7" w:rsidRDefault="006E67EF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404" w:type="pct"/>
            <w:shd w:val="clear" w:color="auto" w:fill="FFFFFF"/>
          </w:tcPr>
          <w:p w14:paraId="130F47E1" w14:textId="5049DE38" w:rsidR="006E67EF" w:rsidRPr="004874D7" w:rsidRDefault="006E67EF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№ 133 от 24.08.2021</w:t>
            </w:r>
          </w:p>
        </w:tc>
      </w:tr>
    </w:tbl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gramEnd"/>
            <w:r w:rsidRPr="008B6543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A94EA9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0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с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1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3CDEE5FB" w14:textId="77777777" w:rsidR="006E67EF" w:rsidRPr="00BB4E3A" w:rsidRDefault="006E67EF" w:rsidP="006E67EF">
      <w:pPr>
        <w:pStyle w:val="15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b w:val="0"/>
          <w:sz w:val="28"/>
          <w:szCs w:val="28"/>
        </w:rPr>
      </w:pP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4E29ADA4" w14:textId="77777777" w:rsidR="006E67EF" w:rsidRDefault="006E67EF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</w:p>
    <w:p w14:paraId="2FF75627" w14:textId="77777777" w:rsidR="006E67EF" w:rsidRPr="0070482C" w:rsidRDefault="006E67EF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lastRenderedPageBreak/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 xml:space="preserve">в </w:t>
      </w:r>
      <w:proofErr w:type="spellStart"/>
      <w:r w:rsidR="00142C35" w:rsidRPr="00CF293F">
        <w:rPr>
          <w:b w:val="0"/>
          <w:sz w:val="28"/>
          <w:szCs w:val="28"/>
        </w:rPr>
        <w:t>мессенджерах</w:t>
      </w:r>
      <w:proofErr w:type="spellEnd"/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 xml:space="preserve">«Отчет о внутренней проверке </w:t>
      </w:r>
      <w:proofErr w:type="gramStart"/>
      <w:r w:rsidR="0086692C" w:rsidRPr="006622EF">
        <w:rPr>
          <w:b w:val="0"/>
          <w:i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="0086692C" w:rsidRPr="006622EF">
        <w:rPr>
          <w:b w:val="0"/>
          <w:i/>
          <w:sz w:val="28"/>
          <w:szCs w:val="28"/>
        </w:rPr>
        <w:t xml:space="preserve">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gramStart"/>
      <w:r w:rsidRPr="00975EAC">
        <w:rPr>
          <w:b w:val="0"/>
          <w:i/>
          <w:sz w:val="28"/>
          <w:szCs w:val="28"/>
        </w:rPr>
        <w:t>экстренной</w:t>
      </w:r>
      <w:proofErr w:type="gramEnd"/>
      <w:r w:rsidRPr="00975EAC">
        <w:rPr>
          <w:b w:val="0"/>
          <w:i/>
          <w:sz w:val="28"/>
          <w:szCs w:val="28"/>
        </w:rPr>
        <w:t xml:space="preserve">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5B373" w14:textId="77777777" w:rsidR="00A94EA9" w:rsidRDefault="00A94EA9" w:rsidP="00E769C3">
      <w:pPr>
        <w:spacing w:after="0" w:line="240" w:lineRule="auto"/>
      </w:pPr>
      <w:r>
        <w:separator/>
      </w:r>
    </w:p>
  </w:endnote>
  <w:endnote w:type="continuationSeparator" w:id="0">
    <w:p w14:paraId="5BCC9660" w14:textId="77777777" w:rsidR="00A94EA9" w:rsidRDefault="00A94EA9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71F7" w14:textId="77777777" w:rsidR="00DA58D5" w:rsidRDefault="00DA58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0BEC" w14:textId="77777777" w:rsidR="00DA58D5" w:rsidRDefault="00DA58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A3D7" w14:textId="77777777" w:rsidR="00DA58D5" w:rsidRDefault="00DA58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28A85" w14:textId="77777777" w:rsidR="00A94EA9" w:rsidRDefault="00A94EA9" w:rsidP="00E769C3">
      <w:pPr>
        <w:spacing w:after="0" w:line="240" w:lineRule="auto"/>
      </w:pPr>
      <w:r>
        <w:separator/>
      </w:r>
    </w:p>
  </w:footnote>
  <w:footnote w:type="continuationSeparator" w:id="0">
    <w:p w14:paraId="2367CFF8" w14:textId="77777777" w:rsidR="00A94EA9" w:rsidRDefault="00A94EA9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C069" w14:textId="77777777" w:rsidR="00DA58D5" w:rsidRDefault="00DA58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DA58D5" w:rsidRDefault="00DA58D5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E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DA58D5" w:rsidRDefault="00DA58D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4A6A" w14:textId="77777777" w:rsidR="00DA58D5" w:rsidRDefault="00DA58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D387B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44C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5CC9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7EF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65D5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14CC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4E2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2AE6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4EA9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1AF"/>
    <w:rsid w:val="00B04C5D"/>
    <w:rsid w:val="00B0553A"/>
    <w:rsid w:val="00B05710"/>
    <w:rsid w:val="00B059EF"/>
    <w:rsid w:val="00B07155"/>
    <w:rsid w:val="00B126BC"/>
    <w:rsid w:val="00B16EE3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1F87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5ECF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1EC3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86E10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k.cg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B213-59CD-4F68-AE6D-DA6D15B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62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4T09:36:00Z</dcterms:modified>
</cp:coreProperties>
</file>